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1C44" w14:textId="0F2397D2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5DF85CDC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4445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3D02" w14:textId="1AAD70AC" w:rsidR="00F713F8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5611E7">
                              <w:rPr>
                                <w:spacing w:val="24"/>
                                <w:sz w:val="21"/>
                                <w:szCs w:val="20"/>
                              </w:rPr>
                              <w:t>WARSZAWIE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99.5pt;height:3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" filled="f" stroked="f">
                <v:textbox>
                  <w:txbxContent>
                    <w:p w14:paraId="52863D02" w14:textId="1AAD70AC" w:rsidR="00F713F8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5611E7">
                        <w:rPr>
                          <w:spacing w:val="24"/>
                          <w:sz w:val="21"/>
                          <w:szCs w:val="20"/>
                        </w:rPr>
                        <w:t>WARSZAWIE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785022E3" w:rsidR="005A2FED" w:rsidRDefault="00F713F8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5D9F6441">
                <wp:simplePos x="0" y="0"/>
                <wp:positionH relativeFrom="column">
                  <wp:posOffset>5005705</wp:posOffset>
                </wp:positionH>
                <wp:positionV relativeFrom="paragraph">
                  <wp:posOffset>120981</wp:posOffset>
                </wp:positionV>
                <wp:extent cx="1879600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3845"/>
                          <a:chOff x="0" y="-38100"/>
                          <a:chExt cx="1879770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70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27" style="position:absolute;margin-left:394.15pt;margin-top:9.55pt;width:148pt;height:22.35pt;z-index:251676672;mso-width-relative:margin;mso-height-relative:margin" coordorigin=",-381" coordsize="18797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">
                <v:shape id="_x0000_s1028" type="#_x0000_t202" style="position:absolute;left:2033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9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AE858BA">
                <wp:simplePos x="0" y="0"/>
                <wp:positionH relativeFrom="column">
                  <wp:posOffset>3195955</wp:posOffset>
                </wp:positionH>
                <wp:positionV relativeFrom="paragraph">
                  <wp:posOffset>17081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12700" y="165100"/>
                          <a:chExt cx="192405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165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5B389DD4" w:rsidR="00B34B9B" w:rsidRPr="007D11FC" w:rsidRDefault="005611E7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warszawa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8097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30" style="position:absolute;margin-left:251.65pt;margin-top:13.45pt;width:150pt;height:21pt;z-index:251670528;mso-width-relative:margin;mso-height-relative:margin" coordorigin="127,1651" coordsize="1924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">
                <v:shape id="_x0000_s1031" type="#_x0000_t202" style="position:absolute;left:2603;top:165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5B389DD4" w:rsidR="00B34B9B" w:rsidRPr="007D11FC" w:rsidRDefault="005611E7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warszawa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left:127;top:1809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716E41A2">
                <wp:simplePos x="0" y="0"/>
                <wp:positionH relativeFrom="column">
                  <wp:posOffset>1525905</wp:posOffset>
                </wp:positionH>
                <wp:positionV relativeFrom="paragraph">
                  <wp:posOffset>126365</wp:posOffset>
                </wp:positionV>
                <wp:extent cx="1863090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419100"/>
                          <a:chOff x="75189" y="126134"/>
                          <a:chExt cx="1588881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58" y="126134"/>
                            <a:ext cx="1379012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7D9A96DA" w:rsidR="00054D06" w:rsidRPr="005611E7" w:rsidRDefault="008A7F66" w:rsidP="00054D06">
                              <w:pPr>
                                <w:spacing w:after="0" w:line="24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u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Żółkiewskiego 17</w:t>
                              </w:r>
                            </w:p>
                            <w:p w14:paraId="2EBE9057" w14:textId="245C2506" w:rsidR="001727FB" w:rsidRPr="005611E7" w:rsidRDefault="005611E7" w:rsidP="001727F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05-075 Warszawa-Wesoła</w:t>
                              </w:r>
                            </w:p>
                            <w:p w14:paraId="3F723751" w14:textId="520EA3DE" w:rsidR="006E05ED" w:rsidRPr="005611E7" w:rsidRDefault="006E05ED" w:rsidP="00B942F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89" y="2095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3" style="position:absolute;margin-left:120.15pt;margin-top:9.95pt;width:146.7pt;height:33pt;z-index:-251653120;mso-width-relative:margin;mso-height-relative:margin" coordorigin="751,1261" coordsize="1588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">
                <v:shape id="_x0000_s1034" type="#_x0000_t202" style="position:absolute;left:2850;top:1261;width:1379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7D9A96DA" w:rsidR="00054D06" w:rsidRPr="005611E7" w:rsidRDefault="008A7F66" w:rsidP="00054D06">
                        <w:pPr>
                          <w:spacing w:after="0" w:line="240" w:lineRule="auto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u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Żółkiewskiego 17</w:t>
                        </w:r>
                      </w:p>
                      <w:p w14:paraId="2EBE9057" w14:textId="245C2506" w:rsidR="001727FB" w:rsidRPr="005611E7" w:rsidRDefault="005611E7" w:rsidP="001727FB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05-075 Warszawa-Wesoła</w:t>
                        </w:r>
                      </w:p>
                      <w:p w14:paraId="3F723751" w14:textId="520EA3DE" w:rsidR="006E05ED" w:rsidRPr="005611E7" w:rsidRDefault="006E05ED" w:rsidP="00B942F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left:751;top:2095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">
                  <v:imagedata r:id="rId13" o:title="Obraz zawierający clipart&#10;&#10;Opis wygenerowany automatycznie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355762DD">
                <wp:simplePos x="0" y="0"/>
                <wp:positionH relativeFrom="column">
                  <wp:posOffset>97155</wp:posOffset>
                </wp:positionH>
                <wp:positionV relativeFrom="paragraph">
                  <wp:posOffset>62865</wp:posOffset>
                </wp:positionV>
                <wp:extent cx="1341755" cy="6731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673100"/>
                          <a:chOff x="-12700" y="127898"/>
                          <a:chExt cx="1341755" cy="698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127898"/>
                            <a:ext cx="12306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1D1397CE" w:rsidR="004C675D" w:rsidRPr="005611E7" w:rsidRDefault="007D11FC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 xml:space="preserve">tel. </w:t>
                              </w:r>
                              <w:r w:rsidR="005611E7" w:rsidRPr="005611E7">
                                <w:rPr>
                                  <w:sz w:val="19"/>
                                  <w:szCs w:val="19"/>
                                </w:rPr>
                                <w:t>22 773 53 29</w:t>
                              </w:r>
                            </w:p>
                            <w:p w14:paraId="13F4454F" w14:textId="2DC3B5FC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  <w:p w14:paraId="5ABB27A8" w14:textId="002C1022" w:rsidR="005611E7" w:rsidRPr="005611E7" w:rsidRDefault="005611E7" w:rsidP="005611E7">
                              <w:pPr>
                                <w:spacing w:after="0" w:line="240" w:lineRule="auto"/>
                                <w:jc w:val="right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fax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5611E7">
                                <w:rPr>
                                  <w:sz w:val="19"/>
                                  <w:szCs w:val="19"/>
                                </w:rPr>
                                <w:t>22 773 59 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226859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7.65pt;margin-top:4.95pt;width:105.65pt;height:53pt;z-index:-251664384;mso-width-relative:margin;mso-height-relative:margin" coordorigin="-127,1278" coordsize="13417,6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">
                <v:shape id="_x0000_s1037" type="#_x0000_t202" style="position:absolute;left:984;top:1278;width:12306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1D1397CE" w:rsidR="004C675D" w:rsidRPr="005611E7" w:rsidRDefault="007D11FC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 xml:space="preserve">tel. </w:t>
                        </w:r>
                        <w:r w:rsidR="005611E7" w:rsidRPr="005611E7">
                          <w:rPr>
                            <w:sz w:val="19"/>
                            <w:szCs w:val="19"/>
                          </w:rPr>
                          <w:t>22 773 53 29</w:t>
                        </w:r>
                      </w:p>
                      <w:p w14:paraId="13F4454F" w14:textId="2DC3B5FC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  <w:p w14:paraId="5ABB27A8" w14:textId="002C1022" w:rsidR="005611E7" w:rsidRPr="005611E7" w:rsidRDefault="005611E7" w:rsidP="005611E7">
                        <w:pPr>
                          <w:spacing w:after="0" w:line="240" w:lineRule="auto"/>
                          <w:jc w:val="right"/>
                          <w:rPr>
                            <w:sz w:val="19"/>
                            <w:szCs w:val="19"/>
                          </w:rPr>
                        </w:pPr>
                        <w:r w:rsidRPr="005611E7">
                          <w:rPr>
                            <w:sz w:val="19"/>
                            <w:szCs w:val="19"/>
                          </w:rPr>
                          <w:t>fax</w:t>
                        </w:r>
                        <w:r>
                          <w:rPr>
                            <w:sz w:val="19"/>
                            <w:szCs w:val="19"/>
                          </w:rPr>
                          <w:t xml:space="preserve">. </w:t>
                        </w:r>
                        <w:r w:rsidRPr="005611E7">
                          <w:rPr>
                            <w:sz w:val="19"/>
                            <w:szCs w:val="19"/>
                          </w:rPr>
                          <w:t>22 773 59 08</w:t>
                        </w: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left:-127;top:226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">
                  <v:imagedata r:id="rId15" o:title="Obraz zawierający clipart&#10;&#10;Opis wygenerowany automatycznie"/>
                  <v:path arrowok="t"/>
                </v:shape>
              </v:group>
            </w:pict>
          </mc:Fallback>
        </mc:AlternateContent>
      </w:r>
    </w:p>
    <w:p w14:paraId="192A2C9A" w14:textId="1E38C0EB" w:rsidR="00665567" w:rsidRDefault="009732A1">
      <w:r>
        <w:t xml:space="preserve"> </w:t>
      </w:r>
    </w:p>
    <w:p w14:paraId="6CAC405F" w14:textId="77777777" w:rsidR="005A6800" w:rsidRDefault="005A6800"/>
    <w:p w14:paraId="3DFA6439" w14:textId="77777777" w:rsidR="005A6800" w:rsidRDefault="005A6800"/>
    <w:p w14:paraId="135AF794" w14:textId="77777777" w:rsidR="00B960A6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ferta pracy </w:t>
      </w:r>
    </w:p>
    <w:p w14:paraId="3A4D380B" w14:textId="57947CD7" w:rsidR="00177E78" w:rsidRDefault="00B960A6" w:rsidP="00B960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Wojewódzkim Inspektoracie Ochrony Ro</w:t>
      </w:r>
      <w:r w:rsidR="00A03C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ślin i 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</w:t>
      </w:r>
      <w:r w:rsidR="00606D1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iennictwa w Warszawie z dnia 11</w:t>
      </w:r>
      <w:r w:rsidR="001B1A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.02.2025 r.</w:t>
      </w:r>
    </w:p>
    <w:p w14:paraId="3F6BD570" w14:textId="6822D4E5" w:rsidR="00177E78" w:rsidRPr="00246AE1" w:rsidRDefault="001B1A3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: Ekspert</w:t>
      </w:r>
    </w:p>
    <w:p w14:paraId="26E8028E" w14:textId="238875B4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Rodzaj umowy: umowa o pracę na czas określony</w:t>
      </w:r>
      <w:r w:rsidR="00BC177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44EF75A" w14:textId="7722B5DC" w:rsidR="00177E78" w:rsidRPr="00F93802" w:rsidRDefault="00177E78" w:rsidP="00177E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wykonywania pracy:</w:t>
      </w:r>
      <w:r w:rsidR="001B1A3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6AE1">
        <w:rPr>
          <w:rFonts w:ascii="Times New Roman" w:eastAsia="Times New Roman" w:hAnsi="Times New Roman" w:cs="Times New Roman"/>
          <w:b/>
          <w:lang w:eastAsia="pl-PL"/>
        </w:rPr>
        <w:t>Wojewódzki Inspektorat Ochrony Roślin i Nasiennictwa w Warszawie</w:t>
      </w:r>
      <w:r w:rsidR="001B1A3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46AE1">
        <w:rPr>
          <w:rFonts w:ascii="Times New Roman" w:eastAsia="Times New Roman" w:hAnsi="Times New Roman" w:cs="Times New Roman"/>
          <w:b/>
          <w:lang w:eastAsia="pl-PL"/>
        </w:rPr>
        <w:t xml:space="preserve">Oddział w </w:t>
      </w:r>
      <w:r w:rsidR="008845EF">
        <w:rPr>
          <w:rFonts w:ascii="Times New Roman" w:eastAsia="Times New Roman" w:hAnsi="Times New Roman" w:cs="Times New Roman"/>
          <w:b/>
          <w:lang w:eastAsia="pl-PL"/>
        </w:rPr>
        <w:t>Mako</w:t>
      </w:r>
      <w:r w:rsidR="00893F44">
        <w:rPr>
          <w:rFonts w:ascii="Times New Roman" w:eastAsia="Times New Roman" w:hAnsi="Times New Roman" w:cs="Times New Roman"/>
          <w:b/>
          <w:lang w:eastAsia="pl-PL"/>
        </w:rPr>
        <w:t>wie Mazowieckim</w:t>
      </w:r>
      <w:r w:rsidR="00F93802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F93802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r w:rsidR="001B1A38" w:rsidRPr="00F93802">
        <w:rPr>
          <w:rFonts w:ascii="Times New Roman" w:eastAsia="Times New Roman" w:hAnsi="Times New Roman" w:cs="Times New Roman"/>
          <w:b/>
          <w:lang w:eastAsia="pl-PL"/>
        </w:rPr>
        <w:t>Osiedle Bazar 15</w:t>
      </w:r>
    </w:p>
    <w:p w14:paraId="24740E2A" w14:textId="5BD454C3" w:rsidR="00177E78" w:rsidRPr="00246AE1" w:rsidRDefault="001B1A38" w:rsidP="00177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ermin składania aplikacji: </w:t>
      </w:r>
      <w:r w:rsidR="00606D1D">
        <w:rPr>
          <w:rFonts w:ascii="Times New Roman" w:eastAsia="Times New Roman" w:hAnsi="Times New Roman" w:cs="Times New Roman"/>
          <w:b/>
          <w:lang w:eastAsia="pl-PL"/>
        </w:rPr>
        <w:t>21</w:t>
      </w:r>
      <w:bookmarkStart w:id="0" w:name="_GoBack"/>
      <w:bookmarkEnd w:id="0"/>
      <w:r w:rsidRPr="001B1A38">
        <w:rPr>
          <w:rFonts w:ascii="Times New Roman" w:eastAsia="Times New Roman" w:hAnsi="Times New Roman" w:cs="Times New Roman"/>
          <w:b/>
          <w:lang w:eastAsia="pl-PL"/>
        </w:rPr>
        <w:t>.02.2025</w:t>
      </w:r>
      <w:r w:rsidR="00177E78" w:rsidRPr="00246AE1">
        <w:rPr>
          <w:rFonts w:ascii="Times New Roman" w:eastAsia="Times New Roman" w:hAnsi="Times New Roman" w:cs="Times New Roman"/>
          <w:lang w:eastAsia="pl-PL"/>
        </w:rPr>
        <w:t>          </w:t>
      </w:r>
    </w:p>
    <w:p w14:paraId="13502C44" w14:textId="77777777" w:rsidR="00177E78" w:rsidRPr="00246AE1" w:rsidRDefault="00177E78" w:rsidP="00177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ecyduje data stempla pocztowego / osobistego dostarczenia oferty do urzędu. Oferty dostarczone po terminie nie będą rozpatrywane.</w:t>
      </w:r>
    </w:p>
    <w:p w14:paraId="05BED95D" w14:textId="6E2B5F7D" w:rsidR="00177E78" w:rsidRPr="00246AE1" w:rsidRDefault="00177E78" w:rsidP="00EA485E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Aplikując, oświadczasz, że znana Ci jest treść informacji na temat przetwarzania danych osobowych w rekrutacji. Wzór oświadczenia o wyrażeniu zgody na przetwarzanie danych osobowych na potrzeby procesu rekrutacji stronie: </w:t>
      </w:r>
      <w:r w:rsidR="00893F44" w:rsidRPr="00246AE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485E" w:rsidRPr="00EA485E">
        <w:rPr>
          <w:rFonts w:ascii="Times New Roman" w:eastAsia="Times New Roman" w:hAnsi="Times New Roman" w:cs="Times New Roman"/>
          <w:lang w:eastAsia="pl-PL"/>
        </w:rPr>
        <w:t>https://www.gov.pl/web/wiorin-warszawa/pracuj-w-wiorin---oferty-poza-sluzba-cywilna2</w:t>
      </w:r>
    </w:p>
    <w:p w14:paraId="05A58228" w14:textId="77777777" w:rsidR="00177E78" w:rsidRPr="00246AE1" w:rsidRDefault="00177E78" w:rsidP="0017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Wymiar etatu: </w:t>
      </w: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397EE2F1" w14:textId="77777777" w:rsidR="00177E78" w:rsidRPr="00246AE1" w:rsidRDefault="00177E78" w:rsidP="00177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Liczba stanowisk pracy: </w:t>
      </w: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14:paraId="53D50A0C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res obowiązków:</w:t>
      </w:r>
    </w:p>
    <w:p w14:paraId="324AB845" w14:textId="77777777" w:rsidR="001B1A38" w:rsidRPr="00692279" w:rsidRDefault="00177E7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246AE1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524F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1A38" w:rsidRPr="00692279">
        <w:rPr>
          <w:rFonts w:cstheme="minorHAnsi"/>
        </w:rPr>
        <w:t>Nadzór i analiza poprawności wprowadzanych danych przez pracowników Oddziału do Zintegrowanego Systemu Informatycznego w Ochronie Roślin i Nasiennictwie (ZSIORiN) oraz w systemie Elektronicznego Zarządzania Dokumentacją (EZD) i przedstawianie wyników kierownikowi oddziału.</w:t>
      </w:r>
    </w:p>
    <w:p w14:paraId="778C0109" w14:textId="77777777" w:rsidR="001B1A38" w:rsidRPr="00692279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692279">
        <w:rPr>
          <w:rFonts w:cstheme="minorHAnsi"/>
        </w:rPr>
        <w:t>Pisanie pism i korespondencji zleconych przez kierownika oddziału,</w:t>
      </w:r>
    </w:p>
    <w:p w14:paraId="5110AB88" w14:textId="77777777" w:rsidR="001B1A38" w:rsidRPr="00692279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692279">
        <w:rPr>
          <w:rFonts w:cstheme="minorHAnsi"/>
        </w:rPr>
        <w:t>Rejestrowanie korespondencji i przesyłek przychodzących do oddziału w systemie EZD i przekazywanie do dekretacji do kierownika oddziału a także zamieszczanie dokumentów w składach chronologicznych.</w:t>
      </w:r>
    </w:p>
    <w:p w14:paraId="07916497" w14:textId="77777777" w:rsidR="001B1A38" w:rsidRPr="00692279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692279">
        <w:rPr>
          <w:rFonts w:cstheme="minorHAnsi"/>
        </w:rPr>
        <w:t xml:space="preserve">Prowadzenie dokumentacji dotyczącej eksploatacji samochodów służbowych w tym wystawiane kart drogowych, sporządzanie comiesięcznych kart eksploatacji pojazdów, weryfikowanie poprawności wypełniania kart drogowych, nadzór nad wykonywaniem przeglądów technicznych i napraw, </w:t>
      </w:r>
    </w:p>
    <w:p w14:paraId="6FCCA2B6" w14:textId="77777777" w:rsidR="001B1A38" w:rsidRPr="00692279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692279">
        <w:rPr>
          <w:rFonts w:cstheme="minorHAnsi"/>
        </w:rPr>
        <w:t>Prowadzenie dokumentacji w zakresie ewidencji obecności, miesięcznych ewidencji czasu pracy oraz rejestru nadgodzin dla pracowników oddziału,</w:t>
      </w:r>
    </w:p>
    <w:p w14:paraId="188B0041" w14:textId="77777777" w:rsidR="001B1A38" w:rsidRPr="00692279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692279">
        <w:rPr>
          <w:rFonts w:cstheme="minorHAnsi"/>
        </w:rPr>
        <w:t xml:space="preserve"> Nadzór i przygotowanie dokumentacji przeznaczonej do archiwizacji oraz przekazywanie akt do archiwum zakładowego.</w:t>
      </w:r>
    </w:p>
    <w:p w14:paraId="279572E4" w14:textId="77777777" w:rsidR="001B1A38" w:rsidRPr="00692279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692279">
        <w:rPr>
          <w:rFonts w:cstheme="minorHAnsi"/>
        </w:rPr>
        <w:lastRenderedPageBreak/>
        <w:t>Przeprowadzanie kontroli wprowadzania do obrotu nawozów oraz kontroli wprowadzania do obrotu i  stosowania środków ochrony roślin oraz sporządzanie wymaganej w tym zakresie dokumentacji i wprowadzanie danych do EZD i ZSIORiN</w:t>
      </w:r>
    </w:p>
    <w:p w14:paraId="2B654DED" w14:textId="77777777" w:rsidR="001B1A38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692279">
        <w:rPr>
          <w:rFonts w:cstheme="minorHAnsi"/>
        </w:rPr>
        <w:t>Pobieranie prób środków ochrony roślin, płodów rolnych oraz nawozów do badań laboratoryjnych oraz sporządzanie wymaganej w tym zakresie dokumentacji i wprowadzanie danych do EZD i ZSIORiN</w:t>
      </w:r>
    </w:p>
    <w:p w14:paraId="686B404E" w14:textId="77777777" w:rsidR="001B1A38" w:rsidRPr="00692279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Prowadzenie dokumentacji dotyczącej wydawanych mandatów karnych oraz weryfikacja poprawności wystawianych mandatów.</w:t>
      </w:r>
    </w:p>
    <w:p w14:paraId="2D00F3DA" w14:textId="3E2FDCFF" w:rsidR="00177E78" w:rsidRPr="001B1A38" w:rsidRDefault="001B1A38" w:rsidP="001B1A3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692279">
        <w:rPr>
          <w:rFonts w:cstheme="minorHAnsi"/>
        </w:rPr>
        <w:t xml:space="preserve">Sporządzanie planów pracy, harmonogramów kontroli, sprawozdań i informacji </w:t>
      </w:r>
    </w:p>
    <w:p w14:paraId="0EA9F356" w14:textId="77777777" w:rsidR="00524F15" w:rsidRDefault="00524F15" w:rsidP="00177E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897B7A8" w14:textId="15483871" w:rsidR="00177E78" w:rsidRPr="00246AE1" w:rsidRDefault="00177E78" w:rsidP="00177E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ia:</w:t>
      </w:r>
    </w:p>
    <w:p w14:paraId="0F6D6A1F" w14:textId="3B421E81" w:rsidR="00177E78" w:rsidRPr="00246AE1" w:rsidRDefault="00177E78" w:rsidP="0017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Wykształ</w:t>
      </w:r>
      <w:r w:rsidR="001B1A38">
        <w:rPr>
          <w:rFonts w:ascii="Times New Roman" w:eastAsia="Times New Roman" w:hAnsi="Times New Roman" w:cs="Times New Roman"/>
          <w:lang w:eastAsia="pl-PL"/>
        </w:rPr>
        <w:t>cenie: wyższe, mile widziane będzie o profilu rolniczym, ogrodniczym</w:t>
      </w:r>
    </w:p>
    <w:p w14:paraId="738CE2AD" w14:textId="29048F42" w:rsidR="00177E78" w:rsidRPr="00246AE1" w:rsidRDefault="00177E78" w:rsidP="0017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świadczenie zawodowe: </w:t>
      </w:r>
      <w:r w:rsidR="00EA485E">
        <w:rPr>
          <w:rFonts w:ascii="Times New Roman" w:eastAsia="Times New Roman" w:hAnsi="Times New Roman" w:cs="Times New Roman"/>
          <w:lang w:eastAsia="pl-PL"/>
        </w:rPr>
        <w:t xml:space="preserve">co najmniej 3 lata </w:t>
      </w:r>
    </w:p>
    <w:p w14:paraId="7EE1089F" w14:textId="77777777" w:rsidR="00177E78" w:rsidRPr="00246AE1" w:rsidRDefault="00177E78" w:rsidP="0017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Prawo jazdy kat. B</w:t>
      </w:r>
    </w:p>
    <w:p w14:paraId="1A14ACAE" w14:textId="1A95E248" w:rsidR="00177E78" w:rsidRDefault="00F93802" w:rsidP="0017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ustawy o środkach ochrony roślin</w:t>
      </w:r>
    </w:p>
    <w:p w14:paraId="6B164556" w14:textId="15DDE07C" w:rsidR="00F93802" w:rsidRDefault="00F93802" w:rsidP="00F938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jomość ustawy o nawozach i nawożeniu</w:t>
      </w:r>
    </w:p>
    <w:p w14:paraId="26315EDD" w14:textId="609DCA81" w:rsidR="00177E78" w:rsidRPr="00F93802" w:rsidRDefault="00177E78" w:rsidP="00F938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93802">
        <w:rPr>
          <w:rFonts w:ascii="Times New Roman" w:eastAsia="Times New Roman" w:hAnsi="Times New Roman" w:cs="Times New Roman"/>
          <w:lang w:eastAsia="pl-PL"/>
        </w:rPr>
        <w:t>Znajomość ustawy kodeks postępowania administracyjnego</w:t>
      </w:r>
    </w:p>
    <w:p w14:paraId="4F10FAFB" w14:textId="77777777" w:rsidR="00177E78" w:rsidRPr="00246AE1" w:rsidRDefault="00177E78" w:rsidP="0017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Wykorzystywanie wiedzy i doskonalenie zawodowe</w:t>
      </w:r>
    </w:p>
    <w:p w14:paraId="59795FF3" w14:textId="77777777" w:rsidR="00177E78" w:rsidRPr="00246AE1" w:rsidRDefault="00177E78" w:rsidP="0017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 xml:space="preserve">Umiejętności: umiejętności IT (obsługa programów komputerowych MS Word, Excel) </w:t>
      </w:r>
    </w:p>
    <w:p w14:paraId="2062D548" w14:textId="77777777" w:rsidR="00177E78" w:rsidRPr="00246AE1" w:rsidRDefault="00177E78" w:rsidP="00177E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Kompetencje miękkie: współpraca, organizacja pracy i orientacja na osiąganie celów, komunikacja, radzenie sobie z presją, odporność na stres</w:t>
      </w:r>
    </w:p>
    <w:p w14:paraId="0A9CE322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agane dokumenty:</w:t>
      </w:r>
    </w:p>
    <w:p w14:paraId="3FC236C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CV, list motywacyjny</w:t>
      </w:r>
    </w:p>
    <w:p w14:paraId="18BBC583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kopie dokumentów potwierdzających spełnienie wymagania niezbędnego w zakresie wykształcenia</w:t>
      </w:r>
    </w:p>
    <w:p w14:paraId="7694F0ED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kopie dokumentów potwierdzających rodzaj i długość wymaganego niezbędnego doświadczenia zawodowego</w:t>
      </w:r>
    </w:p>
    <w:p w14:paraId="4AEBB918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posiadaniu obywatelstwa polskiego</w:t>
      </w:r>
    </w:p>
    <w:p w14:paraId="5028B771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korzystaniu z pełni praw publicznych</w:t>
      </w:r>
    </w:p>
    <w:p w14:paraId="45124F34" w14:textId="77777777" w:rsidR="00177E78" w:rsidRPr="00246AE1" w:rsidRDefault="00177E78" w:rsidP="00177E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oświadczenie o nieskazaniu prawomocnym wyrokiem za umyślne przestępstwo lub umyślne przestępstwo skarbowe</w:t>
      </w:r>
    </w:p>
    <w:p w14:paraId="6A755FF8" w14:textId="77777777" w:rsidR="00177E78" w:rsidRPr="00246AE1" w:rsidRDefault="00177E78" w:rsidP="0017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noProof/>
          <w:u w:val="single"/>
          <w:lang w:eastAsia="pl-PL"/>
        </w:rPr>
        <w:t>Co oferujemy:</w:t>
      </w:r>
    </w:p>
    <w:p w14:paraId="33EFA461" w14:textId="77777777" w:rsidR="00177E78" w:rsidRPr="00246AE1" w:rsidRDefault="00177E78" w:rsidP="00177E7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 xml:space="preserve">Dofinansowanie do wypoczynku pracowników </w:t>
      </w:r>
    </w:p>
    <w:p w14:paraId="0B81FDAD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łe godziny pracy od poniedziałku do piątku</w:t>
      </w:r>
    </w:p>
    <w:p w14:paraId="14ED808F" w14:textId="77777777" w:rsidR="00177E78" w:rsidRPr="00246AE1" w:rsidRDefault="00177E78" w:rsidP="00177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ek stażowy</w:t>
      </w:r>
    </w:p>
    <w:p w14:paraId="7669B5F4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Dodatkowe wynagrodzenie roczne "trzynastka"</w:t>
      </w:r>
    </w:p>
    <w:p w14:paraId="507640D5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Możliwość rozwoju zawodowego</w:t>
      </w:r>
    </w:p>
    <w:p w14:paraId="63A21A7F" w14:textId="77777777" w:rsidR="00177E78" w:rsidRPr="00246AE1" w:rsidRDefault="00177E78" w:rsidP="00177E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Stabilność zatrudnienia</w:t>
      </w:r>
    </w:p>
    <w:p w14:paraId="00CA76CC" w14:textId="7663C2FC" w:rsidR="00177E78" w:rsidRPr="00F93802" w:rsidRDefault="00177E78" w:rsidP="00F938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46AE1">
        <w:rPr>
          <w:rFonts w:ascii="Times New Roman" w:eastAsia="Times New Roman" w:hAnsi="Times New Roman" w:cs="Times New Roman"/>
          <w:lang w:eastAsia="pl-PL"/>
        </w:rPr>
        <w:t>Regularnie wypłacane wynagrodzenie</w:t>
      </w:r>
    </w:p>
    <w:p w14:paraId="723C0F47" w14:textId="77777777" w:rsidR="00177E78" w:rsidRPr="00246AE1" w:rsidRDefault="00177E78" w:rsidP="00177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Miejsce składania dokumentów:</w:t>
      </w:r>
    </w:p>
    <w:p w14:paraId="05230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Wojewódzki Inspektorat Ochrony Roślin i Nasiennictwa w Warszawie</w:t>
      </w:r>
    </w:p>
    <w:p w14:paraId="2BB22EE5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ul. Żółkiewskiego 17</w:t>
      </w:r>
    </w:p>
    <w:p w14:paraId="6DBDC288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05-075 Warszawa – Wesoła</w:t>
      </w:r>
    </w:p>
    <w:p w14:paraId="23DCD637" w14:textId="77777777" w:rsidR="00177E78" w:rsidRPr="00246AE1" w:rsidRDefault="00177E78" w:rsidP="00177E78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E3B2D9" w14:textId="2EF8A222" w:rsidR="003B6B8B" w:rsidRDefault="00177E78" w:rsidP="00EA485E">
      <w:pPr>
        <w:spacing w:after="0"/>
      </w:pPr>
      <w:r w:rsidRPr="00246AE1">
        <w:rPr>
          <w:rFonts w:ascii="Times New Roman" w:eastAsia="Times New Roman" w:hAnsi="Times New Roman" w:cs="Times New Roman"/>
          <w:b/>
          <w:bCs/>
          <w:lang w:eastAsia="pl-PL"/>
        </w:rPr>
        <w:t>tel. 22 773-53-29 wew. 208, 209</w:t>
      </w:r>
    </w:p>
    <w:sectPr w:rsidR="003B6B8B" w:rsidSect="00516E8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4A29" w14:textId="77777777" w:rsidR="009705E3" w:rsidRDefault="009705E3" w:rsidP="00A05777">
      <w:pPr>
        <w:spacing w:after="0" w:line="240" w:lineRule="auto"/>
      </w:pPr>
      <w:r>
        <w:separator/>
      </w:r>
    </w:p>
  </w:endnote>
  <w:endnote w:type="continuationSeparator" w:id="0">
    <w:p w14:paraId="20222E36" w14:textId="77777777" w:rsidR="009705E3" w:rsidRDefault="009705E3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3FC7" w14:textId="77777777" w:rsidR="009705E3" w:rsidRDefault="009705E3" w:rsidP="00A05777">
      <w:pPr>
        <w:spacing w:after="0" w:line="240" w:lineRule="auto"/>
      </w:pPr>
      <w:r>
        <w:separator/>
      </w:r>
    </w:p>
  </w:footnote>
  <w:footnote w:type="continuationSeparator" w:id="0">
    <w:p w14:paraId="6E124CD1" w14:textId="77777777" w:rsidR="009705E3" w:rsidRDefault="009705E3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5186" w14:textId="73C45E2F" w:rsidR="00516E8C" w:rsidRDefault="00847381">
    <w:pPr>
      <w:pStyle w:val="Nagwek"/>
    </w:pPr>
    <w:r>
      <w:rPr>
        <w:noProof/>
        <w:lang w:eastAsia="pl-PL"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FCB"/>
    <w:multiLevelType w:val="multilevel"/>
    <w:tmpl w:val="2104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7553E"/>
    <w:multiLevelType w:val="multilevel"/>
    <w:tmpl w:val="EB8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43340"/>
    <w:multiLevelType w:val="multilevel"/>
    <w:tmpl w:val="B55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C1255"/>
    <w:multiLevelType w:val="hybridMultilevel"/>
    <w:tmpl w:val="C2C22B4A"/>
    <w:lvl w:ilvl="0" w:tplc="E75A2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5204"/>
    <w:multiLevelType w:val="hybridMultilevel"/>
    <w:tmpl w:val="39502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2C1"/>
    <w:multiLevelType w:val="multilevel"/>
    <w:tmpl w:val="F2D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E15AF"/>
    <w:multiLevelType w:val="hybridMultilevel"/>
    <w:tmpl w:val="FE444078"/>
    <w:lvl w:ilvl="0" w:tplc="B98486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0CA8"/>
    <w:multiLevelType w:val="hybridMultilevel"/>
    <w:tmpl w:val="77A6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C7E67"/>
    <w:multiLevelType w:val="multilevel"/>
    <w:tmpl w:val="1AB0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52920"/>
    <w:multiLevelType w:val="multilevel"/>
    <w:tmpl w:val="F37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165B5"/>
    <w:rsid w:val="000306E5"/>
    <w:rsid w:val="00030AE7"/>
    <w:rsid w:val="00054D06"/>
    <w:rsid w:val="00063EA1"/>
    <w:rsid w:val="001025BF"/>
    <w:rsid w:val="001727FB"/>
    <w:rsid w:val="00176062"/>
    <w:rsid w:val="00177E78"/>
    <w:rsid w:val="001B1A38"/>
    <w:rsid w:val="001B61F4"/>
    <w:rsid w:val="001F60E3"/>
    <w:rsid w:val="00256E1B"/>
    <w:rsid w:val="00282B33"/>
    <w:rsid w:val="0029166B"/>
    <w:rsid w:val="00295454"/>
    <w:rsid w:val="002E276D"/>
    <w:rsid w:val="003022A8"/>
    <w:rsid w:val="0035044E"/>
    <w:rsid w:val="003724CE"/>
    <w:rsid w:val="003829D1"/>
    <w:rsid w:val="00385DE0"/>
    <w:rsid w:val="003A58AD"/>
    <w:rsid w:val="003B6B8B"/>
    <w:rsid w:val="003D50DF"/>
    <w:rsid w:val="004233B2"/>
    <w:rsid w:val="004425D7"/>
    <w:rsid w:val="0044715F"/>
    <w:rsid w:val="004B4B7D"/>
    <w:rsid w:val="004C675D"/>
    <w:rsid w:val="00516E8C"/>
    <w:rsid w:val="0051754E"/>
    <w:rsid w:val="00524F15"/>
    <w:rsid w:val="005611E7"/>
    <w:rsid w:val="00577C58"/>
    <w:rsid w:val="005A2FED"/>
    <w:rsid w:val="005A6800"/>
    <w:rsid w:val="005E0276"/>
    <w:rsid w:val="00606D1D"/>
    <w:rsid w:val="00655FEF"/>
    <w:rsid w:val="00665567"/>
    <w:rsid w:val="006E05ED"/>
    <w:rsid w:val="006E7621"/>
    <w:rsid w:val="00791D44"/>
    <w:rsid w:val="007D11FC"/>
    <w:rsid w:val="00800E94"/>
    <w:rsid w:val="008107E3"/>
    <w:rsid w:val="0083674E"/>
    <w:rsid w:val="00847381"/>
    <w:rsid w:val="00860FCD"/>
    <w:rsid w:val="008845EF"/>
    <w:rsid w:val="00893F44"/>
    <w:rsid w:val="008A7F66"/>
    <w:rsid w:val="008B5A1C"/>
    <w:rsid w:val="008F320B"/>
    <w:rsid w:val="0091577C"/>
    <w:rsid w:val="00930124"/>
    <w:rsid w:val="00944700"/>
    <w:rsid w:val="009705E3"/>
    <w:rsid w:val="009732A1"/>
    <w:rsid w:val="009A6CAA"/>
    <w:rsid w:val="009E0C88"/>
    <w:rsid w:val="00A03CB4"/>
    <w:rsid w:val="00A05777"/>
    <w:rsid w:val="00A720E8"/>
    <w:rsid w:val="00AF634E"/>
    <w:rsid w:val="00B34B9B"/>
    <w:rsid w:val="00B942FC"/>
    <w:rsid w:val="00B960A6"/>
    <w:rsid w:val="00BC1771"/>
    <w:rsid w:val="00C07FF6"/>
    <w:rsid w:val="00C96A1C"/>
    <w:rsid w:val="00CD557D"/>
    <w:rsid w:val="00CF0247"/>
    <w:rsid w:val="00D728B5"/>
    <w:rsid w:val="00DA1261"/>
    <w:rsid w:val="00E87F78"/>
    <w:rsid w:val="00EA181B"/>
    <w:rsid w:val="00EA485E"/>
    <w:rsid w:val="00F45FE3"/>
    <w:rsid w:val="00F713F8"/>
    <w:rsid w:val="00F93802"/>
    <w:rsid w:val="00FA132E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basedOn w:val="Domylnaczcionkaakapitu"/>
    <w:uiPriority w:val="99"/>
    <w:unhideWhenUsed/>
    <w:rsid w:val="006E76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7621"/>
    <w:pPr>
      <w:ind w:left="720"/>
      <w:contextualSpacing/>
    </w:pPr>
  </w:style>
  <w:style w:type="paragraph" w:customStyle="1" w:styleId="Default">
    <w:name w:val="Default"/>
    <w:rsid w:val="006E7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5090-C385-4EF3-83AB-C675DB7A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Krystyna Dąbrowska</cp:lastModifiedBy>
  <cp:revision>5</cp:revision>
  <cp:lastPrinted>2025-02-07T14:39:00Z</cp:lastPrinted>
  <dcterms:created xsi:type="dcterms:W3CDTF">2025-01-29T14:06:00Z</dcterms:created>
  <dcterms:modified xsi:type="dcterms:W3CDTF">2025-02-11T13:47:00Z</dcterms:modified>
</cp:coreProperties>
</file>